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F8AE" w14:textId="77777777" w:rsidR="007A3122" w:rsidRPr="00EC2301" w:rsidRDefault="007A3122" w:rsidP="007A3122">
      <w:pPr>
        <w:rPr>
          <w:rFonts w:asciiTheme="minorHAnsi" w:hAnsiTheme="minorHAnsi" w:cs="Arial"/>
          <w:sz w:val="18"/>
          <w:szCs w:val="18"/>
        </w:rPr>
      </w:pPr>
      <w:r w:rsidRPr="00EC2301">
        <w:rPr>
          <w:rFonts w:asciiTheme="minorHAnsi" w:hAnsiTheme="minorHAnsi" w:cs="Arial"/>
          <w:sz w:val="18"/>
          <w:szCs w:val="18"/>
        </w:rPr>
        <w:t>ΟΙΚΟΝΟΜΙΚΟ ΠΑΝΕΠΙΣΤΗΜΙΟ ΑΘΗΝΩΝ</w:t>
      </w:r>
    </w:p>
    <w:p w14:paraId="497D1037" w14:textId="77777777" w:rsidR="007A3122" w:rsidRPr="00EC2301" w:rsidRDefault="007A3122" w:rsidP="007A3122">
      <w:pPr>
        <w:rPr>
          <w:rFonts w:asciiTheme="minorHAnsi" w:hAnsiTheme="minorHAnsi" w:cs="Arial"/>
          <w:sz w:val="18"/>
          <w:szCs w:val="18"/>
        </w:rPr>
      </w:pPr>
      <w:r w:rsidRPr="00EC2301">
        <w:rPr>
          <w:rFonts w:asciiTheme="minorHAnsi" w:hAnsiTheme="minorHAnsi" w:cs="Arial"/>
          <w:sz w:val="18"/>
          <w:szCs w:val="18"/>
        </w:rPr>
        <w:t>ΣΧΟΛΗ ΔΙΟΙΚΗΣΗΣ ΕΠΙΧΕΙΡΗΣΕΩΝ</w:t>
      </w:r>
    </w:p>
    <w:p w14:paraId="5DE3F920" w14:textId="77777777" w:rsidR="007A3122" w:rsidRPr="00EC2301" w:rsidRDefault="007A3122" w:rsidP="007A3122">
      <w:pPr>
        <w:rPr>
          <w:rFonts w:asciiTheme="minorHAnsi" w:hAnsiTheme="minorHAnsi" w:cs="Arial"/>
          <w:sz w:val="18"/>
          <w:szCs w:val="18"/>
        </w:rPr>
      </w:pPr>
      <w:r w:rsidRPr="00EC2301">
        <w:rPr>
          <w:rFonts w:asciiTheme="minorHAnsi" w:hAnsiTheme="minorHAnsi" w:cs="Arial"/>
          <w:sz w:val="18"/>
          <w:szCs w:val="18"/>
        </w:rPr>
        <w:t>ΤΜΗΜΑ ΜΑΡΚΕΤΙΝΓΚ ΚΑΙ ΕΠΙΚΟΙΝΩΝΙΑΣ</w:t>
      </w:r>
    </w:p>
    <w:p w14:paraId="16F25B01" w14:textId="77777777" w:rsidR="00AC448F" w:rsidRPr="00EC2301" w:rsidRDefault="00AC448F" w:rsidP="005D60A2">
      <w:pPr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ascii="Aptos" w:eastAsia="Calibri" w:hAnsi="Aptos" w:cs="Calibri"/>
          <w:b/>
          <w:sz w:val="21"/>
          <w:szCs w:val="21"/>
          <w:u w:val="single"/>
          <w:lang w:eastAsia="en-US"/>
        </w:rPr>
      </w:pPr>
    </w:p>
    <w:p w14:paraId="0DD93717" w14:textId="7ED6F142" w:rsidR="007A3122" w:rsidRPr="003934E3" w:rsidRDefault="007A3122" w:rsidP="005D60A2">
      <w:pPr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ascii="Aptos" w:eastAsia="Calibri" w:hAnsi="Aptos" w:cs="Calibri"/>
          <w:b/>
          <w:sz w:val="21"/>
          <w:szCs w:val="21"/>
          <w:u w:val="single"/>
          <w:lang w:eastAsia="en-US"/>
        </w:rPr>
      </w:pPr>
      <w:r w:rsidRPr="003934E3">
        <w:rPr>
          <w:rFonts w:ascii="Aptos" w:eastAsia="Calibri" w:hAnsi="Aptos" w:cs="Calibri"/>
          <w:b/>
          <w:sz w:val="21"/>
          <w:szCs w:val="21"/>
          <w:u w:val="single"/>
          <w:lang w:eastAsia="en-US"/>
        </w:rPr>
        <w:t>Προς</w:t>
      </w:r>
    </w:p>
    <w:p w14:paraId="61232780" w14:textId="77777777" w:rsidR="007A3122" w:rsidRPr="003934E3" w:rsidRDefault="007A3122" w:rsidP="005D60A2">
      <w:pPr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ascii="Aptos" w:eastAsia="Calibri" w:hAnsi="Aptos" w:cs="Calibri"/>
          <w:sz w:val="21"/>
          <w:szCs w:val="21"/>
          <w:lang w:eastAsia="en-US"/>
        </w:rPr>
      </w:pPr>
      <w:r w:rsidRPr="003934E3">
        <w:rPr>
          <w:rFonts w:ascii="Aptos" w:eastAsia="Calibri" w:hAnsi="Aptos" w:cs="Calibri"/>
          <w:b/>
          <w:sz w:val="21"/>
          <w:szCs w:val="21"/>
          <w:lang w:eastAsia="en-US"/>
        </w:rPr>
        <w:t>τη Γραμματεία του Τμήματος Μάρκετινγκ και Επικοινωνίας</w:t>
      </w:r>
    </w:p>
    <w:p w14:paraId="1CAF318B" w14:textId="77777777" w:rsidR="00E65723" w:rsidRPr="003934E3" w:rsidRDefault="00E65723" w:rsidP="007A3122">
      <w:pPr>
        <w:ind w:left="5387"/>
        <w:jc w:val="right"/>
        <w:rPr>
          <w:rFonts w:ascii="Aptos" w:hAnsi="Aptos"/>
          <w:sz w:val="21"/>
          <w:szCs w:val="21"/>
        </w:rPr>
      </w:pPr>
    </w:p>
    <w:p w14:paraId="080C6563" w14:textId="77777777" w:rsidR="007A3122" w:rsidRPr="003934E3" w:rsidRDefault="007A3122" w:rsidP="007A3122">
      <w:pPr>
        <w:jc w:val="center"/>
        <w:rPr>
          <w:rFonts w:ascii="Aptos" w:hAnsi="Aptos" w:cs="Arial"/>
          <w:b/>
          <w:sz w:val="21"/>
          <w:szCs w:val="21"/>
        </w:rPr>
      </w:pPr>
      <w:r w:rsidRPr="003934E3">
        <w:rPr>
          <w:rFonts w:ascii="Aptos" w:hAnsi="Aptos" w:cs="Arial"/>
          <w:b/>
          <w:sz w:val="21"/>
          <w:szCs w:val="21"/>
        </w:rPr>
        <w:t xml:space="preserve">ΑΙΤΗΣΗ ΣΥΜΜΕΤΟΧΗΣ ΣΤΙΣ ΚΑΤΑΤΑΚΤΗΡΙΕΣ ΕΞΕΤΑΣΕΙΣ </w:t>
      </w:r>
    </w:p>
    <w:p w14:paraId="5E9A29CE" w14:textId="77777777" w:rsidR="007A3122" w:rsidRPr="003934E3" w:rsidRDefault="007A3122" w:rsidP="007A3122">
      <w:pPr>
        <w:jc w:val="center"/>
        <w:rPr>
          <w:rFonts w:ascii="Aptos" w:hAnsi="Aptos" w:cs="Arial"/>
          <w:b/>
          <w:sz w:val="21"/>
          <w:szCs w:val="21"/>
        </w:rPr>
      </w:pPr>
      <w:r w:rsidRPr="003934E3">
        <w:rPr>
          <w:rFonts w:ascii="Aptos" w:hAnsi="Aptos" w:cs="Arial"/>
          <w:b/>
          <w:sz w:val="21"/>
          <w:szCs w:val="21"/>
        </w:rPr>
        <w:t xml:space="preserve">ακαδ. έτους 2025-2026 </w:t>
      </w:r>
    </w:p>
    <w:p w14:paraId="5B42AF6E" w14:textId="77777777" w:rsidR="007A3122" w:rsidRPr="003934E3" w:rsidRDefault="007A3122" w:rsidP="007A3122">
      <w:pPr>
        <w:jc w:val="center"/>
        <w:rPr>
          <w:rFonts w:ascii="Aptos" w:hAnsi="Aptos" w:cs="Arial"/>
          <w:b/>
          <w:sz w:val="21"/>
          <w:szCs w:val="21"/>
        </w:rPr>
      </w:pPr>
      <w:r w:rsidRPr="003934E3">
        <w:rPr>
          <w:rFonts w:ascii="Aptos" w:hAnsi="Aptos" w:cs="Arial"/>
          <w:b/>
          <w:sz w:val="21"/>
          <w:szCs w:val="21"/>
        </w:rPr>
        <w:t xml:space="preserve">ΠΤΥΧΙΟΥΧΩΝ ΠΑΝΕΠΙΣΤΗΜΙΩΝ, Τ.Ε.Ι. Ή ΙΣΟΤΙΜΩΝ ΠΡΟΣ ΑΥΤΑ, Α.Σ.ΠΑΙ.Τ.Ε., ΤΗΣ ΕΛΛΑΔΑΣ Ή ΤΟΥ ΕΞΩΤΕΡΙΚΟΥ (ΑΝΑΓΝΩΡΙΣΜΕΝΑ ΑΠΟ ΤΟΝ Δ.Ο.Α.Τ.Α.Π.) ΚΑΘΩΣ ΚΑΙ ΤΩΝ ΚΑΤΟΧΩΝ ΠΤΥΧΙΩΝ ΑΝΩΤΕΡΩΝ ΣΧΟΛΩΝ ΥΠΕΡΔΙΕΤΟΥΣ ΚΑΙ ΔΙΕΤΟΥΣ ΚΥΚΛΟΥ ΣΠΟΥΔΩΝ ΑΡΜΟΔΙΟΤΗΤΑΣ ΥΠΟΥΡΓΕΙΟΥ ΠΑΙΔΕΙΑΣ ΚΑΙ ΘΡΗΣΚΕΥΜΑΤΩΝ ΚΑΙ ΑΛΛΩΝ ΥΠΟΥΡΓΕΙΩΝ </w:t>
      </w:r>
    </w:p>
    <w:p w14:paraId="285108DF" w14:textId="77777777" w:rsidR="007A3122" w:rsidRDefault="007A3122" w:rsidP="007A3122">
      <w:pPr>
        <w:jc w:val="center"/>
        <w:rPr>
          <w:rFonts w:ascii="Calibri" w:hAnsi="Calibri" w:cs="Arial"/>
          <w:sz w:val="22"/>
          <w:szCs w:val="22"/>
        </w:rPr>
      </w:pPr>
    </w:p>
    <w:p w14:paraId="47CE1ACB" w14:textId="77777777" w:rsidR="007A3122" w:rsidRDefault="007A3122" w:rsidP="007A3122">
      <w:pPr>
        <w:jc w:val="center"/>
        <w:rPr>
          <w:rFonts w:ascii="Calibri" w:hAnsi="Calibri" w:cs="Arial"/>
          <w:sz w:val="22"/>
          <w:szCs w:val="22"/>
        </w:rPr>
        <w:sectPr w:rsidR="007A3122" w:rsidSect="00AC448F">
          <w:pgSz w:w="11906" w:h="16838" w:code="9"/>
          <w:pgMar w:top="1134" w:right="1134" w:bottom="851" w:left="1134" w:header="567" w:footer="567" w:gutter="0"/>
          <w:cols w:space="147"/>
          <w:docGrid w:linePitch="360"/>
        </w:sectPr>
      </w:pPr>
    </w:p>
    <w:p w14:paraId="48E6B809" w14:textId="77777777" w:rsidR="007A3122" w:rsidRDefault="007A3122" w:rsidP="007A3122">
      <w:pPr>
        <w:rPr>
          <w:rFonts w:ascii="Calibri" w:hAnsi="Calibri" w:cs="Arial"/>
          <w:sz w:val="22"/>
          <w:szCs w:val="22"/>
        </w:rPr>
      </w:pPr>
    </w:p>
    <w:p w14:paraId="562F0663" w14:textId="77777777" w:rsidR="00BB6836" w:rsidRPr="00EC2301" w:rsidRDefault="00BB6836" w:rsidP="00BB6836">
      <w:pPr>
        <w:rPr>
          <w:rFonts w:ascii="Calibri" w:hAnsi="Calibri" w:cs="Arial"/>
          <w:i/>
          <w:sz w:val="20"/>
          <w:szCs w:val="20"/>
        </w:rPr>
      </w:pPr>
      <w:r w:rsidRPr="00EC2301">
        <w:rPr>
          <w:rFonts w:asciiTheme="minorHAnsi" w:hAnsiTheme="minorHAnsi" w:cs="Arial"/>
          <w:i/>
          <w:sz w:val="20"/>
          <w:szCs w:val="20"/>
        </w:rPr>
        <w:t>(Συμπληρώστε με κεφαλαία γράμματα</w:t>
      </w:r>
      <w:r w:rsidRPr="00EC2301">
        <w:rPr>
          <w:rFonts w:ascii="Calibri" w:hAnsi="Calibri" w:cs="Arial"/>
          <w:i/>
          <w:sz w:val="20"/>
          <w:szCs w:val="20"/>
        </w:rPr>
        <w:t>)</w:t>
      </w:r>
    </w:p>
    <w:p w14:paraId="6514EAFD" w14:textId="77777777" w:rsidR="007A3122" w:rsidRPr="00EC2301" w:rsidRDefault="007A3122" w:rsidP="007A3122">
      <w:pPr>
        <w:rPr>
          <w:rFonts w:ascii="Calibri" w:hAnsi="Calibri" w:cs="Arial"/>
          <w:sz w:val="22"/>
          <w:szCs w:val="22"/>
        </w:rPr>
      </w:pPr>
    </w:p>
    <w:p w14:paraId="6E87E2BE" w14:textId="77777777" w:rsidR="007A3122" w:rsidRPr="00EC2301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EC2301">
        <w:rPr>
          <w:rFonts w:ascii="Calibri" w:eastAsia="Calibri" w:hAnsi="Calibri" w:cs="Calibri"/>
          <w:sz w:val="22"/>
          <w:szCs w:val="22"/>
          <w:lang w:eastAsia="en-US"/>
        </w:rPr>
        <w:t>ΕΠΩΝΥΜΟ</w:t>
      </w:r>
      <w:r w:rsidR="007A3122" w:rsidRPr="00EC2301">
        <w:rPr>
          <w:rFonts w:ascii="Calibri" w:eastAsia="Calibri" w:hAnsi="Calibri" w:cs="Calibri"/>
          <w:sz w:val="22"/>
          <w:szCs w:val="22"/>
          <w:lang w:eastAsia="en-US"/>
        </w:rPr>
        <w:t>: ......................................</w:t>
      </w:r>
      <w:r w:rsidR="00BB6836" w:rsidRPr="00EC2301">
        <w:rPr>
          <w:rFonts w:ascii="Calibri" w:eastAsia="Calibri" w:hAnsi="Calibri" w:cs="Calibri"/>
          <w:sz w:val="22"/>
          <w:szCs w:val="22"/>
          <w:lang w:eastAsia="en-US"/>
        </w:rPr>
        <w:t>................</w:t>
      </w:r>
      <w:r w:rsidRPr="00EC2301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6E12965F" w14:textId="77777777" w:rsidR="007A3122" w:rsidRPr="00EC2301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EC2301">
        <w:rPr>
          <w:rFonts w:ascii="Calibri" w:eastAsia="Calibri" w:hAnsi="Calibri" w:cs="Calibri"/>
          <w:sz w:val="22"/>
          <w:szCs w:val="22"/>
          <w:lang w:eastAsia="en-US"/>
        </w:rPr>
        <w:t>ΟΝΟΜΑ</w:t>
      </w:r>
      <w:r w:rsidR="007A3122" w:rsidRPr="00EC2301">
        <w:rPr>
          <w:rFonts w:ascii="Calibri" w:eastAsia="Calibri" w:hAnsi="Calibri" w:cs="Calibri"/>
          <w:sz w:val="22"/>
          <w:szCs w:val="22"/>
          <w:lang w:eastAsia="en-US"/>
        </w:rPr>
        <w:t>: ..........................................</w:t>
      </w:r>
      <w:r w:rsidR="00BB6836" w:rsidRPr="00EC2301">
        <w:rPr>
          <w:rFonts w:ascii="Calibri" w:eastAsia="Calibri" w:hAnsi="Calibri" w:cs="Calibri"/>
          <w:sz w:val="22"/>
          <w:szCs w:val="22"/>
          <w:lang w:eastAsia="en-US"/>
        </w:rPr>
        <w:t>................</w:t>
      </w:r>
      <w:r w:rsidRPr="00EC2301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A1FA462" w14:textId="77777777" w:rsidR="007A3122" w:rsidRPr="00EC2301" w:rsidRDefault="007A3122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EC2301">
        <w:rPr>
          <w:rFonts w:ascii="Calibri" w:eastAsia="Calibri" w:hAnsi="Calibri" w:cs="Calibri"/>
          <w:sz w:val="22"/>
          <w:szCs w:val="22"/>
          <w:lang w:eastAsia="en-US"/>
        </w:rPr>
        <w:t>Π</w:t>
      </w:r>
      <w:r w:rsidR="00903703" w:rsidRPr="00EC2301">
        <w:rPr>
          <w:rFonts w:ascii="Calibri" w:eastAsia="Calibri" w:hAnsi="Calibri" w:cs="Calibri"/>
          <w:sz w:val="22"/>
          <w:szCs w:val="22"/>
          <w:lang w:eastAsia="en-US"/>
        </w:rPr>
        <w:t xml:space="preserve">ΑΤΡΩΝΥΜΟ: </w:t>
      </w:r>
      <w:r w:rsidRPr="00EC2301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</w:t>
      </w:r>
      <w:r w:rsidR="00BB6836" w:rsidRPr="00EC2301">
        <w:rPr>
          <w:rFonts w:ascii="Calibri" w:eastAsia="Calibri" w:hAnsi="Calibri" w:cs="Calibri"/>
          <w:sz w:val="22"/>
          <w:szCs w:val="22"/>
          <w:lang w:eastAsia="en-US"/>
        </w:rPr>
        <w:t>..............</w:t>
      </w:r>
    </w:p>
    <w:p w14:paraId="0AF236C5" w14:textId="77777777" w:rsidR="00903703" w:rsidRPr="00EC2301" w:rsidRDefault="00903703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17F848BD" w14:textId="77777777" w:rsidR="00903703" w:rsidRPr="00EC2301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sz w:val="22"/>
          <w:szCs w:val="22"/>
        </w:rPr>
      </w:pPr>
      <w:r w:rsidRPr="00EC2301">
        <w:rPr>
          <w:rFonts w:cs="Times New Roman"/>
          <w:sz w:val="22"/>
          <w:szCs w:val="22"/>
          <w:lang w:eastAsia="en-US" w:bidi="ar-SA"/>
        </w:rPr>
        <w:t>ΔΙΕΥΘΥΝΣΗ: .......................................................</w:t>
      </w:r>
    </w:p>
    <w:p w14:paraId="2B0B4045" w14:textId="77777777" w:rsidR="00903703" w:rsidRPr="00EC2301" w:rsidRDefault="00903703" w:rsidP="00903703">
      <w:pPr>
        <w:pStyle w:val="3f"/>
        <w:widowControl/>
        <w:tabs>
          <w:tab w:val="left" w:pos="1418"/>
          <w:tab w:val="left" w:pos="2127"/>
        </w:tabs>
        <w:spacing w:before="120" w:line="360" w:lineRule="exact"/>
        <w:rPr>
          <w:rFonts w:cs="Times New Roman"/>
          <w:sz w:val="22"/>
          <w:szCs w:val="22"/>
        </w:rPr>
      </w:pPr>
      <w:r w:rsidRPr="00EC2301">
        <w:rPr>
          <w:rFonts w:cs="Times New Roman"/>
          <w:sz w:val="22"/>
          <w:szCs w:val="22"/>
          <w:lang w:eastAsia="en-US" w:bidi="ar-SA"/>
        </w:rPr>
        <w:t>...........................................................................</w:t>
      </w:r>
    </w:p>
    <w:p w14:paraId="69AD6716" w14:textId="77777777" w:rsidR="00903703" w:rsidRPr="00EC2301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sz w:val="22"/>
          <w:szCs w:val="22"/>
        </w:rPr>
      </w:pPr>
      <w:r w:rsidRPr="00EC2301">
        <w:rPr>
          <w:rFonts w:cs="Times New Roman"/>
          <w:sz w:val="22"/>
          <w:szCs w:val="22"/>
          <w:lang w:eastAsia="en-US" w:bidi="ar-SA"/>
        </w:rPr>
        <w:t>ΤΑΧ. ΚΩΔ.: ..................................................</w:t>
      </w:r>
      <w:r w:rsidR="003375F3" w:rsidRPr="00EC2301">
        <w:rPr>
          <w:rFonts w:cs="Times New Roman"/>
          <w:sz w:val="22"/>
          <w:szCs w:val="22"/>
          <w:lang w:eastAsia="en-US" w:bidi="ar-SA"/>
        </w:rPr>
        <w:t>....</w:t>
      </w:r>
    </w:p>
    <w:p w14:paraId="3C58B6E5" w14:textId="77777777" w:rsidR="00903703" w:rsidRPr="00EC2301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sz w:val="22"/>
          <w:szCs w:val="22"/>
        </w:rPr>
      </w:pPr>
      <w:r w:rsidRPr="00EC2301">
        <w:rPr>
          <w:rFonts w:cs="Times New Roman"/>
          <w:sz w:val="22"/>
          <w:szCs w:val="22"/>
          <w:lang w:eastAsia="en-US" w:bidi="ar-SA"/>
        </w:rPr>
        <w:t>ΤΗΛΕΦΩΝΟ: ...............................................</w:t>
      </w:r>
      <w:r w:rsidR="003375F3" w:rsidRPr="00EC2301">
        <w:rPr>
          <w:rFonts w:cs="Times New Roman"/>
          <w:sz w:val="22"/>
          <w:szCs w:val="22"/>
          <w:lang w:eastAsia="en-US" w:bidi="ar-SA"/>
        </w:rPr>
        <w:t>...</w:t>
      </w:r>
    </w:p>
    <w:p w14:paraId="326D4B5B" w14:textId="77777777" w:rsidR="00903703" w:rsidRPr="00EC2301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sz w:val="22"/>
          <w:szCs w:val="22"/>
        </w:rPr>
      </w:pPr>
      <w:r w:rsidRPr="00EC2301">
        <w:rPr>
          <w:rFonts w:cs="Times New Roman"/>
          <w:sz w:val="22"/>
          <w:szCs w:val="22"/>
          <w:lang w:eastAsia="en-US" w:bidi="ar-SA"/>
        </w:rPr>
        <w:t xml:space="preserve">ΚΙΝΗΤΟ: </w:t>
      </w:r>
      <w:r w:rsidR="003375F3" w:rsidRPr="00EC2301">
        <w:rPr>
          <w:rFonts w:cs="Times New Roman"/>
          <w:sz w:val="22"/>
          <w:szCs w:val="22"/>
          <w:lang w:eastAsia="en-US" w:bidi="ar-SA"/>
        </w:rPr>
        <w:t>………………………………………………………</w:t>
      </w:r>
    </w:p>
    <w:p w14:paraId="25F0A592" w14:textId="77777777" w:rsidR="00903703" w:rsidRPr="00EC2301" w:rsidRDefault="00903703" w:rsidP="00903703">
      <w:pPr>
        <w:pStyle w:val="3f"/>
        <w:widowControl/>
        <w:tabs>
          <w:tab w:val="left" w:pos="1985"/>
        </w:tabs>
        <w:spacing w:before="120" w:line="360" w:lineRule="exact"/>
        <w:rPr>
          <w:rFonts w:cs="Times New Roman"/>
          <w:sz w:val="22"/>
          <w:szCs w:val="22"/>
          <w:lang w:eastAsia="en-US" w:bidi="ar-SA"/>
        </w:rPr>
      </w:pPr>
      <w:r w:rsidRPr="00EC2301">
        <w:rPr>
          <w:rFonts w:cs="Times New Roman"/>
          <w:sz w:val="22"/>
          <w:szCs w:val="22"/>
          <w:lang w:val="en-US" w:eastAsia="en-US" w:bidi="ar-SA"/>
        </w:rPr>
        <w:t>EMAIL</w:t>
      </w:r>
      <w:r w:rsidRPr="00EC2301">
        <w:rPr>
          <w:rFonts w:cs="Times New Roman"/>
          <w:sz w:val="22"/>
          <w:szCs w:val="22"/>
          <w:lang w:eastAsia="en-US" w:bidi="ar-SA"/>
        </w:rPr>
        <w:t>: ………………………………………………………</w:t>
      </w:r>
      <w:r w:rsidR="003375F3" w:rsidRPr="00EC2301">
        <w:rPr>
          <w:rFonts w:cs="Times New Roman"/>
          <w:sz w:val="22"/>
          <w:szCs w:val="22"/>
          <w:lang w:eastAsia="en-US" w:bidi="ar-SA"/>
        </w:rPr>
        <w:t>.</w:t>
      </w:r>
    </w:p>
    <w:p w14:paraId="1C0C9EC5" w14:textId="77777777" w:rsidR="00172FA9" w:rsidRPr="00EC2301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2B339F0B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76693AAA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3DFC8B83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1C80EEE4" w14:textId="77777777" w:rsidR="00172FA9" w:rsidRPr="003934E3" w:rsidRDefault="00172FA9" w:rsidP="00172F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Calibri"/>
          <w:lang w:eastAsia="en-US"/>
        </w:rPr>
      </w:pPr>
    </w:p>
    <w:p w14:paraId="1959738D" w14:textId="5C10AA3F" w:rsidR="00172FA9" w:rsidRPr="00EC2301" w:rsidRDefault="00172FA9" w:rsidP="005A2071">
      <w:pPr>
        <w:tabs>
          <w:tab w:val="left" w:pos="4253"/>
          <w:tab w:val="left" w:pos="4536"/>
        </w:tabs>
        <w:ind w:right="-17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Cs w:val="22"/>
          <w:lang w:eastAsia="en-US"/>
        </w:rPr>
        <w:t>Αθήνα,    ...../...../20.</w:t>
      </w:r>
      <w:r w:rsidR="00AC448F" w:rsidRPr="00EC2301">
        <w:rPr>
          <w:rFonts w:ascii="Calibri" w:eastAsia="Calibri" w:hAnsi="Calibri" w:cs="Calibri"/>
          <w:szCs w:val="22"/>
          <w:lang w:eastAsia="en-US"/>
        </w:rPr>
        <w:t>.</w:t>
      </w:r>
      <w:r w:rsidRPr="003934E3">
        <w:rPr>
          <w:rFonts w:ascii="Calibri" w:eastAsia="Calibri" w:hAnsi="Calibri" w:cs="Calibri"/>
          <w:szCs w:val="22"/>
          <w:lang w:eastAsia="en-US"/>
        </w:rPr>
        <w:t xml:space="preserve">.. </w:t>
      </w:r>
      <w:r w:rsidRPr="003934E3">
        <w:rPr>
          <w:rFonts w:ascii="Calibri" w:eastAsia="Calibri" w:hAnsi="Calibri" w:cs="Calibri"/>
          <w:szCs w:val="22"/>
          <w:lang w:eastAsia="en-US"/>
        </w:rPr>
        <w:br w:type="column"/>
      </w: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Σας παρακαλώ να κάνετε δεκτή την αίτησή μου για συμμετοχή στις </w:t>
      </w:r>
      <w:r w:rsidRPr="00EC2301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κατατακτήριες εξετάσεις </w:t>
      </w: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>του Τμήματος Μάρκετινγκ και Επικοινωνίας, της Σχολής Διοίκησης Επιχειρήσεων του Οικονομικού Πανεπιστημίου Αθηνών.</w:t>
      </w:r>
    </w:p>
    <w:p w14:paraId="17B2B015" w14:textId="77777777" w:rsidR="00172FA9" w:rsidRPr="00EC2301" w:rsidRDefault="00172FA9" w:rsidP="00172FA9">
      <w:pPr>
        <w:spacing w:line="360" w:lineRule="auto"/>
        <w:ind w:right="-178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>Σας γνωρίζω ότι είμαι πτυχιούχος:</w:t>
      </w:r>
    </w:p>
    <w:p w14:paraId="3D19D086" w14:textId="16B878D0" w:rsidR="00586470" w:rsidRPr="00EC2301" w:rsidRDefault="00000000" w:rsidP="0025413A">
      <w:pPr>
        <w:ind w:right="-176"/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</w:pPr>
      <w:sdt>
        <w:sdtPr>
          <w:rPr>
            <w:rFonts w:asciiTheme="minorHAnsi" w:hAnsiTheme="minorHAnsi" w:cs="Calibri"/>
            <w:color w:val="000000"/>
            <w:shd w:val="clear" w:color="auto" w:fill="FFFFFF"/>
          </w:rPr>
          <w:id w:val="-31650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01">
            <w:rPr>
              <w:rFonts w:ascii="MS Gothic" w:eastAsia="MS Gothic" w:hAnsi="MS Gothic" w:cs="Calibri" w:hint="eastAsia"/>
              <w:color w:val="000000"/>
              <w:shd w:val="clear" w:color="auto" w:fill="FFFFFF"/>
            </w:rPr>
            <w:t>☐</w:t>
          </w:r>
        </w:sdtContent>
      </w:sdt>
      <w:r w:rsidR="003934E3" w:rsidRPr="00EC2301">
        <w:rPr>
          <w:rFonts w:asciiTheme="minorHAnsi" w:hAnsiTheme="minorHAnsi" w:cs="Calibri"/>
          <w:color w:val="000000"/>
          <w:shd w:val="clear" w:color="auto" w:fill="FFFFFF"/>
        </w:rPr>
        <w:t xml:space="preserve">  </w:t>
      </w:r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 xml:space="preserve">Πανεπιστημίου </w:t>
      </w:r>
    </w:p>
    <w:p w14:paraId="226175AE" w14:textId="711F0600" w:rsidR="00172FA9" w:rsidRPr="00EC2301" w:rsidRDefault="00000000" w:rsidP="0025413A">
      <w:pPr>
        <w:ind w:right="-176"/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</w:pPr>
      <w:sdt>
        <w:sdtPr>
          <w:rPr>
            <w:rFonts w:asciiTheme="minorHAnsi" w:hAnsiTheme="minorHAnsi" w:cs="Calibri"/>
            <w:color w:val="000000"/>
            <w:shd w:val="clear" w:color="auto" w:fill="FFFFFF"/>
          </w:rPr>
          <w:id w:val="53908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01">
            <w:rPr>
              <w:rFonts w:ascii="MS Gothic" w:eastAsia="MS Gothic" w:hAnsi="MS Gothic" w:cs="Calibri" w:hint="eastAsia"/>
              <w:color w:val="000000"/>
              <w:shd w:val="clear" w:color="auto" w:fill="FFFFFF"/>
            </w:rPr>
            <w:t>☐</w:t>
          </w:r>
        </w:sdtContent>
      </w:sdt>
      <w:r w:rsidR="003934E3" w:rsidRPr="00EC2301">
        <w:rPr>
          <w:rFonts w:asciiTheme="minorHAnsi" w:hAnsiTheme="minorHAnsi" w:cs="Calibri"/>
          <w:color w:val="000000"/>
          <w:shd w:val="clear" w:color="auto" w:fill="FFFFFF"/>
        </w:rPr>
        <w:t xml:space="preserve">  </w:t>
      </w:r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>Τ.Ε.Ι. ή ισοτίμων προς αυτά</w:t>
      </w:r>
    </w:p>
    <w:p w14:paraId="0FEC5541" w14:textId="3330C784" w:rsidR="00172FA9" w:rsidRPr="00EC2301" w:rsidRDefault="00000000" w:rsidP="0025413A">
      <w:pPr>
        <w:ind w:right="-178"/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</w:pPr>
      <w:sdt>
        <w:sdtPr>
          <w:rPr>
            <w:rFonts w:asciiTheme="minorHAnsi" w:hAnsiTheme="minorHAnsi" w:cs="Calibri"/>
            <w:color w:val="000000"/>
            <w:shd w:val="clear" w:color="auto" w:fill="FFFFFF"/>
          </w:rPr>
          <w:id w:val="159420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01">
            <w:rPr>
              <w:rFonts w:ascii="MS Gothic" w:eastAsia="MS Gothic" w:hAnsi="MS Gothic" w:cs="Calibri" w:hint="eastAsia"/>
              <w:color w:val="000000"/>
              <w:shd w:val="clear" w:color="auto" w:fill="FFFFFF"/>
            </w:rPr>
            <w:t>☐</w:t>
          </w:r>
        </w:sdtContent>
      </w:sdt>
      <w:r w:rsidR="003934E3" w:rsidRPr="00EC2301">
        <w:rPr>
          <w:rFonts w:asciiTheme="minorHAnsi" w:hAnsiTheme="minorHAnsi" w:cs="Calibri"/>
          <w:color w:val="000000"/>
          <w:shd w:val="clear" w:color="auto" w:fill="FFFFFF"/>
        </w:rPr>
        <w:t xml:space="preserve">  </w:t>
      </w:r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>Α.Σ.ΠΑΙ.Τ.Ε.</w:t>
      </w:r>
    </w:p>
    <w:p w14:paraId="788F4533" w14:textId="4F3259C8" w:rsidR="00172FA9" w:rsidRPr="003934E3" w:rsidRDefault="00000000" w:rsidP="0025413A">
      <w:pPr>
        <w:ind w:right="-178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Theme="minorHAnsi" w:hAnsiTheme="minorHAnsi" w:cs="Calibri"/>
            <w:color w:val="000000"/>
            <w:shd w:val="clear" w:color="auto" w:fill="FFFFFF"/>
          </w:rPr>
          <w:id w:val="52422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01">
            <w:rPr>
              <w:rFonts w:ascii="MS Gothic" w:eastAsia="MS Gothic" w:hAnsi="MS Gothic" w:cs="Calibri" w:hint="eastAsia"/>
              <w:color w:val="000000"/>
              <w:shd w:val="clear" w:color="auto" w:fill="FFFFFF"/>
            </w:rPr>
            <w:t>☐</w:t>
          </w:r>
        </w:sdtContent>
      </w:sdt>
      <w:r w:rsidR="003934E3" w:rsidRPr="00EC2301">
        <w:rPr>
          <w:rFonts w:asciiTheme="minorHAnsi" w:hAnsiTheme="minorHAnsi" w:cs="Calibri"/>
          <w:color w:val="000000"/>
          <w:shd w:val="clear" w:color="auto" w:fill="FFFFFF"/>
        </w:rPr>
        <w:t xml:space="preserve">  </w:t>
      </w:r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 xml:space="preserve">Ανώτερης σχολής </w:t>
      </w:r>
      <w:proofErr w:type="spellStart"/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>υπερδιετούς</w:t>
      </w:r>
      <w:proofErr w:type="spellEnd"/>
      <w:r w:rsidR="00172FA9" w:rsidRPr="00EC2301">
        <w:rPr>
          <w:rFonts w:asciiTheme="minorHAnsi" w:hAnsiTheme="minorHAnsi" w:cs="Calibri"/>
          <w:color w:val="000000"/>
          <w:sz w:val="20"/>
          <w:szCs w:val="20"/>
          <w:shd w:val="clear" w:color="auto" w:fill="FFFFFF"/>
        </w:rPr>
        <w:t xml:space="preserve"> και διετούς κύκλου σπουδών αρμοδιότητας Υπουργείου Παιδείας και Θρησκευμάτων και άλλων Υπουργείων</w:t>
      </w:r>
      <w:r w:rsidR="00172FA9" w:rsidRPr="003934E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2B5EA446" w14:textId="77777777" w:rsidR="005A2071" w:rsidRPr="00EC2301" w:rsidRDefault="005A2071" w:rsidP="00A4597D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spacing w:before="120"/>
        <w:ind w:right="-176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Τμήμα: </w:t>
      </w:r>
    </w:p>
    <w:p w14:paraId="68D0D6E3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</w:p>
    <w:p w14:paraId="2ED0AAEB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.......................................   </w:t>
      </w:r>
    </w:p>
    <w:p w14:paraId="1639B4CB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>Σχολή:</w:t>
      </w:r>
      <w:r w:rsidRPr="003934E3">
        <w:rPr>
          <w:rFonts w:ascii="Calibri" w:eastAsia="Calibri" w:hAnsi="Calibri" w:cs="Calibri"/>
          <w:sz w:val="22"/>
          <w:szCs w:val="22"/>
          <w:lang w:eastAsia="en-US"/>
        </w:rPr>
        <w:t xml:space="preserve"> ......................................................................................</w:t>
      </w:r>
    </w:p>
    <w:p w14:paraId="3ED984CC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</w:p>
    <w:p w14:paraId="39C850AA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Ανώτατο Εκπαιδευτικό Ίδρυμα: </w:t>
      </w:r>
      <w:r w:rsidRPr="003934E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.…………………………………………</w:t>
      </w:r>
    </w:p>
    <w:p w14:paraId="54CB5955" w14:textId="77777777" w:rsidR="005A2071" w:rsidRPr="003934E3" w:rsidRDefault="005A2071" w:rsidP="005A2071">
      <w:pPr>
        <w:tabs>
          <w:tab w:val="left" w:pos="4253"/>
          <w:tab w:val="left" w:pos="4536"/>
        </w:tabs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3934E3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</w:p>
    <w:p w14:paraId="182EE7F9" w14:textId="77777777" w:rsidR="005A2071" w:rsidRPr="00EC2301" w:rsidRDefault="005A2071" w:rsidP="00AC44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EC2301">
        <w:rPr>
          <w:rFonts w:asciiTheme="minorHAnsi" w:eastAsia="Calibri" w:hAnsiTheme="minorHAnsi" w:cs="Calibri"/>
          <w:b/>
          <w:sz w:val="20"/>
          <w:szCs w:val="20"/>
          <w:u w:val="single"/>
          <w:lang w:eastAsia="en-US"/>
        </w:rPr>
        <w:t>ΣΥΝΗΜΜΕΝΑ</w:t>
      </w:r>
      <w:r w:rsidRPr="00EC2301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σας υποβάλλω:</w:t>
      </w:r>
    </w:p>
    <w:p w14:paraId="5A8609FB" w14:textId="77777777" w:rsidR="005A2071" w:rsidRPr="00EC2301" w:rsidRDefault="001B4FB1" w:rsidP="00AC448F">
      <w:pPr>
        <w:pStyle w:val="a3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</w:pPr>
      <w:r w:rsidRPr="00EC2301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>1.</w:t>
      </w:r>
      <w:r w:rsidR="005A2071" w:rsidRPr="00EC2301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 xml:space="preserve"> </w:t>
      </w:r>
      <w:r w:rsidR="005A2071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 xml:space="preserve">Αντίγραφο πτυχίου </w:t>
      </w:r>
      <w:r w:rsidR="005D60A2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με αναλυτική</w:t>
      </w:r>
      <w:r w:rsidR="005A2071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 xml:space="preserve"> </w:t>
      </w:r>
      <w:r w:rsidR="005D60A2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 xml:space="preserve">βαθμολογία ή </w:t>
      </w:r>
      <w:r w:rsidR="005A2071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πιστοποιητικό περάτωσης σπουδών</w:t>
      </w:r>
      <w:r w:rsidR="005D60A2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 xml:space="preserve"> με αναλυτική</w:t>
      </w:r>
      <w:r w:rsidR="005A2071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.</w:t>
      </w:r>
    </w:p>
    <w:p w14:paraId="6339C9CF" w14:textId="77777777" w:rsidR="001B4FB1" w:rsidRPr="00EC2301" w:rsidRDefault="001B4FB1" w:rsidP="00AC44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Calibri"/>
          <w:i/>
          <w:iCs/>
          <w:color w:val="000000"/>
          <w:sz w:val="18"/>
          <w:szCs w:val="18"/>
          <w:shd w:val="clear" w:color="auto" w:fill="FFFFFF"/>
          <w:lang w:eastAsia="en-US"/>
        </w:rPr>
      </w:pPr>
      <w:r w:rsidRPr="00EC2301">
        <w:rPr>
          <w:rFonts w:asciiTheme="minorHAnsi" w:eastAsia="Calibri" w:hAnsiTheme="minorHAnsi" w:cs="Calibri"/>
          <w:i/>
          <w:iCs/>
          <w:color w:val="000000"/>
          <w:sz w:val="18"/>
          <w:szCs w:val="18"/>
          <w:shd w:val="clear" w:color="auto" w:fill="FFFFFF"/>
          <w:lang w:eastAsia="en-US"/>
        </w:rPr>
        <w:t xml:space="preserve">(Αν ο τίτλος σπουδών έχει χορηγηθεί από ΑΕΙ της αλλοδαπής, τότε ακολουθείται η διαδικασία των παραγράφων 4 και 5 του άρθρου 304, του ν. 4957/2022 (Α΄ 141) όπως έχει τροποποιηθεί και ισχύει με την παράγραφο 2, του άρθρου 36, του ν. 5029/2023. Συγκεκριμένα, εφόσον ο τίτλος σπουδών συμπεριλαμβάνεται στον κατάλογο του άρθρου 307 του ν. 4957/2022, επιπροσθέτως των λοιπών δικαιολογητικών απαιτείται «Βεβαίωση Τόπου Σπουδών», η οποία εκδίδεται και αποστέλλεται από τον φορέα πραγματοποίησης των σπουδών. Αν ως τόπος σπουδών ή μέρος αυτών βεβαιώνεται η Ελληνική Επικράτεια, ο τίτλος σπουδών δεν αναγνωρίζεται, εκτός αν το μέρος σπουδών που έγιναν στην Ελληνική Επικράτεια βρίσκεται σε δημόσιο Α.Ε.Ι). </w:t>
      </w:r>
    </w:p>
    <w:p w14:paraId="3AFFEC0E" w14:textId="77777777" w:rsidR="005D60A2" w:rsidRPr="00F246CC" w:rsidRDefault="001B4FB1" w:rsidP="001B4FB1">
      <w:pPr>
        <w:overflowPunct w:val="0"/>
        <w:autoSpaceDE w:val="0"/>
        <w:autoSpaceDN w:val="0"/>
        <w:adjustRightInd w:val="0"/>
        <w:ind w:right="-178"/>
        <w:textAlignment w:val="baseline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EC2301">
        <w:rPr>
          <w:rFonts w:asciiTheme="minorHAnsi" w:eastAsia="Calibri" w:hAnsiTheme="minorHAnsi" w:cs="Calibri"/>
          <w:b/>
          <w:i/>
          <w:iCs/>
          <w:sz w:val="18"/>
          <w:szCs w:val="18"/>
          <w:lang w:eastAsia="en-US"/>
        </w:rPr>
        <w:t>2.</w:t>
      </w:r>
      <w:r w:rsidR="005A2071" w:rsidRPr="00EC2301">
        <w:rPr>
          <w:rFonts w:asciiTheme="minorHAnsi" w:eastAsia="Calibri" w:hAnsiTheme="minorHAnsi" w:cs="Calibri"/>
          <w:i/>
          <w:iCs/>
          <w:sz w:val="18"/>
          <w:szCs w:val="18"/>
          <w:lang w:eastAsia="en-US"/>
        </w:rPr>
        <w:t>Φωτοαντίγραφο Δελτίου Αστυνομικής Ταυτότητας</w:t>
      </w:r>
      <w:r w:rsidRPr="00F246CC">
        <w:rPr>
          <w:rFonts w:ascii="Calibri" w:eastAsia="Calibri" w:hAnsi="Calibri" w:cs="Calibri"/>
          <w:i/>
          <w:iCs/>
          <w:sz w:val="18"/>
          <w:szCs w:val="18"/>
          <w:lang w:eastAsia="en-US"/>
        </w:rPr>
        <w:t>.</w:t>
      </w:r>
      <w:r w:rsidR="005A2071" w:rsidRPr="00F246CC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</w:t>
      </w:r>
    </w:p>
    <w:p w14:paraId="070FB778" w14:textId="77777777" w:rsidR="001B4FB1" w:rsidRPr="003934E3" w:rsidRDefault="001B4FB1" w:rsidP="005D6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00FE3D08" w14:textId="4EE5CCAB" w:rsidR="005D60A2" w:rsidRPr="00EC2301" w:rsidRDefault="005D60A2" w:rsidP="005D60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>Ο/Η ΑΙΤΩΝ/ΟΥΣΑ</w:t>
      </w:r>
    </w:p>
    <w:p w14:paraId="7B778558" w14:textId="77777777" w:rsidR="00BB6836" w:rsidRPr="00EC2301" w:rsidRDefault="00BB6836" w:rsidP="005D60A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CAFFA03" w14:textId="65E7C64B" w:rsidR="007A3122" w:rsidRPr="00EC2301" w:rsidRDefault="005D60A2" w:rsidP="00F246C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Calibri" w:hAnsiTheme="minorHAnsi" w:cs="Calibri"/>
          <w:sz w:val="22"/>
          <w:szCs w:val="22"/>
          <w:lang w:val="en-US" w:eastAsia="en-US"/>
        </w:rPr>
      </w:pPr>
      <w:r w:rsidRPr="00EC2301">
        <w:rPr>
          <w:rFonts w:asciiTheme="minorHAnsi" w:eastAsia="Calibri" w:hAnsiTheme="minorHAnsi" w:cs="Calibri"/>
          <w:sz w:val="22"/>
          <w:szCs w:val="22"/>
          <w:lang w:eastAsia="en-US"/>
        </w:rPr>
        <w:t>(Υπογραφή)</w:t>
      </w:r>
    </w:p>
    <w:sectPr w:rsidR="007A3122" w:rsidRPr="00EC2301" w:rsidSect="00AC448F">
      <w:type w:val="continuous"/>
      <w:pgSz w:w="11906" w:h="16838" w:code="9"/>
      <w:pgMar w:top="1134" w:right="1133" w:bottom="1134" w:left="1134" w:header="567" w:footer="567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4577F904-D017-447C-BE37-17FB987324D4}"/>
    <w:embedBold r:id="rId2" w:fontKey="{42357DB2-0FE7-4D65-ADA7-3A11C6C6E637}"/>
    <w:embedItalic r:id="rId3" w:fontKey="{516A32BE-CDDE-4970-8907-677BA29BE481}"/>
    <w:embedBoldItalic r:id="rId4" w:fontKey="{7C3E69EC-E7E9-4B34-8225-2D19D992657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70243725-8D5F-4C33-8C4F-ACE8087AB33A}"/>
    <w:embedBold r:id="rId6" w:fontKey="{F86537A2-8D25-4538-848D-0E7E7020107B}"/>
    <w:embedItalic r:id="rId7" w:fontKey="{55FB3580-612E-491C-8593-318EE377B59F}"/>
    <w:embedBoldItalic r:id="rId8" w:fontKey="{111C9AF7-1E4E-4FFA-AFD1-C7AE5E73040D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FF55E29-EFC8-4E81-B56A-A291A2651EC6}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768F"/>
    <w:multiLevelType w:val="multilevel"/>
    <w:tmpl w:val="52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1039F"/>
    <w:multiLevelType w:val="hybridMultilevel"/>
    <w:tmpl w:val="5D12E862"/>
    <w:lvl w:ilvl="0" w:tplc="AD587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BB7"/>
    <w:multiLevelType w:val="hybridMultilevel"/>
    <w:tmpl w:val="A5A082BA"/>
    <w:lvl w:ilvl="0" w:tplc="5E04435C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13784">
    <w:abstractNumId w:val="1"/>
  </w:num>
  <w:num w:numId="2" w16cid:durableId="1123772844">
    <w:abstractNumId w:val="0"/>
  </w:num>
  <w:num w:numId="3" w16cid:durableId="70837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2"/>
    <w:rsid w:val="00172FA9"/>
    <w:rsid w:val="001B4FB1"/>
    <w:rsid w:val="0025413A"/>
    <w:rsid w:val="003375F3"/>
    <w:rsid w:val="003934E3"/>
    <w:rsid w:val="003A1B84"/>
    <w:rsid w:val="00586470"/>
    <w:rsid w:val="005A2071"/>
    <w:rsid w:val="005D60A2"/>
    <w:rsid w:val="006A0C1B"/>
    <w:rsid w:val="00740248"/>
    <w:rsid w:val="007A3122"/>
    <w:rsid w:val="00841C86"/>
    <w:rsid w:val="008C6FD0"/>
    <w:rsid w:val="008E2565"/>
    <w:rsid w:val="008E38BD"/>
    <w:rsid w:val="00903703"/>
    <w:rsid w:val="00A4597D"/>
    <w:rsid w:val="00A82941"/>
    <w:rsid w:val="00AC448F"/>
    <w:rsid w:val="00BB6836"/>
    <w:rsid w:val="00DA2DD1"/>
    <w:rsid w:val="00E65723"/>
    <w:rsid w:val="00EC2301"/>
    <w:rsid w:val="00F2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E5F0"/>
  <w15:chartTrackingRefBased/>
  <w15:docId w15:val="{EADE004E-3E31-4344-80EC-F89DCC75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A2"/>
    <w:pPr>
      <w:ind w:left="720"/>
      <w:contextualSpacing/>
    </w:pPr>
  </w:style>
  <w:style w:type="paragraph" w:customStyle="1" w:styleId="3f">
    <w:name w:val="Προεπιλογ?3f"/>
    <w:rsid w:val="00903703"/>
    <w:pPr>
      <w:widowControl w:val="0"/>
      <w:autoSpaceDE w:val="0"/>
      <w:autoSpaceDN w:val="0"/>
      <w:adjustRightInd w:val="0"/>
    </w:pPr>
    <w:rPr>
      <w:rFonts w:eastAsia="Times New Roman" w:cs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7B5E-83BD-49E1-A39B-3E24C1E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A CHATZIDIMITRIOU</cp:lastModifiedBy>
  <cp:revision>5</cp:revision>
  <cp:lastPrinted>2025-10-31T09:54:00Z</cp:lastPrinted>
  <dcterms:created xsi:type="dcterms:W3CDTF">2025-10-31T09:50:00Z</dcterms:created>
  <dcterms:modified xsi:type="dcterms:W3CDTF">2025-10-31T10:16:00Z</dcterms:modified>
</cp:coreProperties>
</file>